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13" w:rsidRPr="00183513" w:rsidRDefault="00183513" w:rsidP="00183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83513"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образования и науки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32"/>
          <w:szCs w:val="32"/>
        </w:rPr>
        <w:t>(16)</w:t>
      </w:r>
    </w:p>
    <w:p w:rsidR="00183513" w:rsidRPr="00183513" w:rsidRDefault="00183513" w:rsidP="00183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ГАПОУ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:rsidR="00183513" w:rsidRPr="00183513" w:rsidRDefault="00183513" w:rsidP="00183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«Ишимский многопрофильный техникум»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  <w:proofErr w:type="gramStart"/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>ПРОФЕССИОНАЛЬНОГО</w:t>
      </w:r>
      <w:proofErr w:type="gramEnd"/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 xml:space="preserve"> МОДУЛЯ-</w:t>
      </w:r>
      <w:r w:rsidRPr="00183513">
        <w:rPr>
          <w:rFonts w:ascii="Times New Roman" w:eastAsia="Times New Roman" w:hAnsi="Times New Roman" w:cs="Times New Roman"/>
          <w:b/>
          <w:i/>
          <w:sz w:val="36"/>
          <w:szCs w:val="36"/>
        </w:rPr>
        <w:t>18</w:t>
      </w:r>
    </w:p>
    <w:p w:rsidR="00183513" w:rsidRPr="00183513" w:rsidRDefault="00183513" w:rsidP="0018351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3513" w:rsidRPr="00D472B2" w:rsidRDefault="00432DC2" w:rsidP="001835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2DC2">
        <w:rPr>
          <w:rFonts w:ascii="Times New Roman" w:hAnsi="Times New Roman" w:cs="Times New Roman"/>
          <w:b/>
          <w:sz w:val="32"/>
          <w:szCs w:val="32"/>
        </w:rPr>
        <w:t>ПМ.01 Текущий ремонт различных типов автомобилей</w:t>
      </w:r>
      <w:r w:rsidRPr="001835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3513" w:rsidRPr="00D472B2">
        <w:rPr>
          <w:rFonts w:ascii="Times New Roman" w:hAnsi="Times New Roman" w:cs="Times New Roman"/>
          <w:b/>
          <w:i/>
          <w:sz w:val="32"/>
          <w:szCs w:val="32"/>
        </w:rPr>
        <w:t>(16)</w:t>
      </w: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Default="00183513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513" w:rsidRDefault="00183513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DC2" w:rsidRDefault="00432DC2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DC2" w:rsidRDefault="00432DC2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513" w:rsidRPr="00183513" w:rsidRDefault="00183513" w:rsidP="0018351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bCs/>
          <w:i/>
          <w:sz w:val="28"/>
          <w:szCs w:val="28"/>
        </w:rPr>
        <w:t>20…. г.(</w:t>
      </w:r>
      <w:r w:rsidRPr="00183513">
        <w:rPr>
          <w:rFonts w:ascii="Times New Roman" w:hAnsi="Times New Roman" w:cs="Times New Roman"/>
          <w:b/>
          <w:bCs/>
          <w:i/>
          <w:sz w:val="24"/>
          <w:szCs w:val="24"/>
        </w:rPr>
        <w:t>14)</w:t>
      </w:r>
    </w:p>
    <w:p w:rsidR="00183513" w:rsidRPr="00183513" w:rsidRDefault="00183513" w:rsidP="0018351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(модуля) составлена в соответствии с  ФГОС   СПО по специальности</w:t>
      </w:r>
      <w:r w:rsidR="00887CCE">
        <w:rPr>
          <w:rFonts w:ascii="Times New Roman" w:eastAsia="Times New Roman" w:hAnsi="Times New Roman" w:cs="Times New Roman"/>
          <w:sz w:val="24"/>
          <w:szCs w:val="24"/>
        </w:rPr>
        <w:t xml:space="preserve"> 09.02.07 Информационные системы и программирование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>, утвержденным приказом Министерства образования и науки Российской Федерации  от……………………….</w:t>
      </w:r>
      <w:proofErr w:type="gramStart"/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432DC2">
        <w:rPr>
          <w:rFonts w:ascii="Times New Roman" w:eastAsia="Times New Roman" w:hAnsi="Times New Roman" w:cs="Times New Roman"/>
          <w:sz w:val="24"/>
          <w:szCs w:val="24"/>
        </w:rPr>
        <w:t>а основании примерной программы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2DC2">
        <w:rPr>
          <w:rFonts w:ascii="Times New Roman" w:eastAsia="Times New Roman" w:hAnsi="Times New Roman" w:cs="Times New Roman"/>
          <w:sz w:val="24"/>
          <w:szCs w:val="24"/>
        </w:rPr>
        <w:t>профессионального модуля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183513" w:rsidRPr="00183513" w:rsidRDefault="00183513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183513" w:rsidRPr="00183513" w:rsidRDefault="00183513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ФИО – преподаватель ……….. категории ГАПОУ Тюменской области «Ишимский многопрофильный техникум» </w:t>
      </w:r>
    </w:p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69" w:rsidRPr="00183513" w:rsidRDefault="003B2969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2DC2" w:rsidTr="00442E21">
        <w:tc>
          <w:tcPr>
            <w:tcW w:w="4785" w:type="dxa"/>
          </w:tcPr>
          <w:p w:rsidR="00432DC2" w:rsidRDefault="00432DC2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ЦК     </w:t>
            </w:r>
          </w:p>
          <w:p w:rsidR="00432DC2" w:rsidRDefault="00432DC2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от «___»_________</w:t>
            </w: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  <w:p w:rsidR="00432DC2" w:rsidRDefault="00432DC2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____________________</w:t>
            </w:r>
          </w:p>
          <w:p w:rsidR="00432DC2" w:rsidRDefault="00432DC2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786" w:type="dxa"/>
          </w:tcPr>
          <w:p w:rsidR="00432DC2" w:rsidRDefault="00432DC2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3B2969" w:rsidRDefault="003B2969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3B2969" w:rsidRDefault="003B2969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Тюменской области</w:t>
            </w:r>
          </w:p>
          <w:p w:rsidR="003B2969" w:rsidRDefault="003B2969" w:rsidP="003B2969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>«Ишимский многопрофильный техникум»</w:t>
            </w:r>
          </w:p>
          <w:p w:rsidR="003B2969" w:rsidRDefault="003B2969" w:rsidP="003B2969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/Н.В. Осипенко/</w:t>
            </w:r>
          </w:p>
          <w:p w:rsidR="003B2969" w:rsidRPr="00183513" w:rsidRDefault="003B2969" w:rsidP="003B2969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___________________2017г.</w:t>
            </w:r>
          </w:p>
          <w:p w:rsidR="003B2969" w:rsidRDefault="003B2969" w:rsidP="003B2969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технику</w:t>
            </w:r>
          </w:p>
          <w:p w:rsidR="003B2969" w:rsidRDefault="003B2969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69" w:rsidRDefault="003B2969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DC2" w:rsidRDefault="00432DC2" w:rsidP="00183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1" w:type="dxa"/>
        <w:tblInd w:w="-9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503"/>
      </w:tblGrid>
      <w:tr w:rsidR="00183513" w:rsidRPr="00183513" w:rsidTr="00A6772F">
        <w:tc>
          <w:tcPr>
            <w:tcW w:w="5228" w:type="dxa"/>
            <w:tcBorders>
              <w:right w:val="nil"/>
            </w:tcBorders>
          </w:tcPr>
          <w:p w:rsidR="00183513" w:rsidRPr="00183513" w:rsidRDefault="00183513" w:rsidP="0018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</w:tcBorders>
          </w:tcPr>
          <w:p w:rsidR="00183513" w:rsidRPr="00183513" w:rsidRDefault="00183513" w:rsidP="0018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513" w:rsidRPr="00183513" w:rsidRDefault="00183513" w:rsidP="0018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after="0" w:line="240" w:lineRule="auto"/>
        <w:rPr>
          <w:rFonts w:ascii="Calibri" w:eastAsia="Times New Roman" w:hAnsi="Calibri" w:cs="Times New Roman"/>
        </w:rPr>
      </w:pPr>
    </w:p>
    <w:p w:rsidR="00183513" w:rsidRPr="00183513" w:rsidRDefault="00183513" w:rsidP="00183513">
      <w:pPr>
        <w:spacing w:after="0" w:line="240" w:lineRule="auto"/>
        <w:rPr>
          <w:rFonts w:ascii="Calibri" w:eastAsia="Times New Roman" w:hAnsi="Calibri" w:cs="Times New Roman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183513" w:rsidRPr="00183513" w:rsidRDefault="00183513" w:rsidP="001835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21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СОДЕРЖАНИЕ</w:t>
      </w:r>
      <w:r w:rsidR="00442E21" w:rsidRPr="00442E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Указать страницы)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83513" w:rsidRPr="00183513" w:rsidTr="00183513">
        <w:trPr>
          <w:trHeight w:val="752"/>
        </w:trPr>
        <w:tc>
          <w:tcPr>
            <w:tcW w:w="9007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sz w:val="24"/>
                <w:szCs w:val="24"/>
              </w:rPr>
              <w:t>1. ОБЩАЯ ХАРАКТЕРИСТИКА ПРИМЕРНО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513" w:rsidRPr="00183513" w:rsidTr="00183513">
        <w:trPr>
          <w:trHeight w:val="752"/>
        </w:trPr>
        <w:tc>
          <w:tcPr>
            <w:tcW w:w="9007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13" w:rsidRPr="00183513" w:rsidTr="00183513">
        <w:trPr>
          <w:trHeight w:val="752"/>
        </w:trPr>
        <w:tc>
          <w:tcPr>
            <w:tcW w:w="9007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sz w:val="24"/>
                <w:szCs w:val="24"/>
              </w:rPr>
              <w:t xml:space="preserve">3. ПРИМЕРНЫЕ У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13" w:rsidRPr="00183513" w:rsidTr="00183513">
        <w:trPr>
          <w:trHeight w:val="752"/>
        </w:trPr>
        <w:tc>
          <w:tcPr>
            <w:tcW w:w="9007" w:type="dxa"/>
            <w:shd w:val="clear" w:color="auto" w:fill="auto"/>
          </w:tcPr>
          <w:p w:rsid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183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093D7D" w:rsidRPr="00183513" w:rsidRDefault="00093D7D" w:rsidP="00093D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093D7D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ПРОГРАММЫ В ДРУГИХ ПООП</w:t>
            </w:r>
          </w:p>
        </w:tc>
        <w:tc>
          <w:tcPr>
            <w:tcW w:w="800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AB27CF" w:rsidRDefault="00183513" w:rsidP="0018351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Рабочая программа профессионального модуля  оформляется 12 шрифтом вместе с заголовками,  таблицы – 10 шрифтом, интервал -1,0, тип - </w:t>
      </w:r>
      <w:proofErr w:type="spell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Times</w:t>
      </w:r>
      <w:proofErr w:type="spellEnd"/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Roman</w:t>
      </w:r>
      <w:proofErr w:type="spellEnd"/>
    </w:p>
    <w:p w:rsidR="00183513" w:rsidRPr="00AB27CF" w:rsidRDefault="00183513" w:rsidP="0018351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Поля: верхнее  и нижнее – 2 см., правое – 1,5см., левое – 3см. </w:t>
      </w:r>
    </w:p>
    <w:p w:rsidR="00183513" w:rsidRPr="00AB27CF" w:rsidRDefault="00183513" w:rsidP="00183513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83513" w:rsidRPr="00183513" w:rsidSect="00F11791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 xml:space="preserve">1. ОБЩАЯ ХАРАКТЕРИСТИКА ПРИМЕРНОЙ ПРОГРАММЫ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1.1. Область применения примерной программы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Примерная рабочая программа профессионального модуля является частью примерной основной образовательной программы в соответствии с ФГОС СПО ____ ________________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код</w:t>
      </w:r>
      <w:r w:rsidRPr="00183513">
        <w:rPr>
          <w:rFonts w:ascii="Times New Roman" w:hAnsi="Times New Roman" w:cs="Times New Roman"/>
          <w:i/>
          <w:sz w:val="24"/>
          <w:szCs w:val="24"/>
        </w:rPr>
        <w:tab/>
        <w:t>наименование профессии (специальности)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______________________________ и соответствующие ему профессиональные компетенции, и общие компетенции: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Дескрипторы сформированности компетенций по разделам профессионального модуля.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735"/>
        <w:gridCol w:w="1837"/>
        <w:gridCol w:w="1791"/>
      </w:tblGrid>
      <w:tr w:rsidR="00183513" w:rsidRPr="00183513" w:rsidTr="00A6772F">
        <w:tc>
          <w:tcPr>
            <w:tcW w:w="1264" w:type="pct"/>
            <w:vMerge w:val="restar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736" w:type="pct"/>
            <w:gridSpan w:val="3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раздела</w:t>
            </w:r>
          </w:p>
        </w:tc>
      </w:tr>
      <w:tr w:rsidR="00183513" w:rsidRPr="00183513" w:rsidTr="00A6772F">
        <w:tc>
          <w:tcPr>
            <w:tcW w:w="1264" w:type="pct"/>
            <w:vMerge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йствия (дескрипторы)</w:t>
            </w: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</w:t>
            </w: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</w:t>
            </w:r>
          </w:p>
        </w:tc>
      </w:tr>
      <w:tr w:rsidR="00183513" w:rsidRPr="00183513" w:rsidTr="00A6772F">
        <w:tc>
          <w:tcPr>
            <w:tcW w:w="5000" w:type="pct"/>
            <w:gridSpan w:val="4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модуля 1. ____________________________</w:t>
            </w:r>
          </w:p>
        </w:tc>
      </w:tr>
      <w:tr w:rsidR="00183513" w:rsidRPr="00183513" w:rsidTr="00A6772F">
        <w:tc>
          <w:tcPr>
            <w:tcW w:w="1264" w:type="pct"/>
            <w:vMerge w:val="restar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</w:t>
            </w:r>
            <w:proofErr w:type="spell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vMerge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vMerge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5000" w:type="pct"/>
            <w:gridSpan w:val="4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модуля 2. ______________________________</w:t>
            </w:r>
          </w:p>
        </w:tc>
      </w:tr>
      <w:tr w:rsidR="00183513" w:rsidRPr="00183513" w:rsidTr="00A6772F">
        <w:tc>
          <w:tcPr>
            <w:tcW w:w="1264" w:type="pct"/>
            <w:vMerge w:val="restar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</w:t>
            </w:r>
            <w:proofErr w:type="spell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vMerge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vMerge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1264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Раздел заполняется разработчиком примерной программы самостоятельно на основе функционального анализа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Общие 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и профессиональные компетенции, указанные во ФГОС СПО</w:t>
      </w:r>
      <w:r w:rsidRPr="00183513">
        <w:rPr>
          <w:rFonts w:ascii="Times New Roman" w:hAnsi="Times New Roman" w:cs="Times New Roman"/>
          <w:i/>
          <w:sz w:val="24"/>
          <w:szCs w:val="24"/>
        </w:rPr>
        <w:t xml:space="preserve"> и данной примерной программе 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могут быть дополнены </w:t>
      </w:r>
      <w:r w:rsidRPr="00183513">
        <w:rPr>
          <w:rFonts w:ascii="Times New Roman" w:hAnsi="Times New Roman" w:cs="Times New Roman"/>
          <w:i/>
          <w:sz w:val="24"/>
          <w:szCs w:val="24"/>
        </w:rPr>
        <w:t>в рабочей программе профессионального модуля на основе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: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- анализа требований соответствующих профессиональных стандартов;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- анализа актуального состояния и перспектив развития регионального рынка труда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- </w:t>
      </w:r>
      <w:r w:rsidRPr="00183513">
        <w:rPr>
          <w:rFonts w:ascii="Times New Roman" w:hAnsi="Times New Roman" w:cs="Times New Roman"/>
          <w:i/>
          <w:sz w:val="24"/>
          <w:szCs w:val="24"/>
        </w:rPr>
        <w:t xml:space="preserve">обсуждения 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с заинтересованными работодателями</w:t>
      </w:r>
      <w:r w:rsidRPr="00183513">
        <w:rPr>
          <w:rFonts w:ascii="Times New Roman" w:hAnsi="Times New Roman" w:cs="Times New Roman"/>
          <w:i/>
          <w:sz w:val="24"/>
          <w:szCs w:val="24"/>
        </w:rPr>
        <w:t>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513">
        <w:rPr>
          <w:rFonts w:ascii="Times New Roman" w:hAnsi="Times New Roman" w:cs="Times New Roman"/>
          <w:b/>
          <w:sz w:val="24"/>
          <w:szCs w:val="24"/>
        </w:rPr>
        <w:t xml:space="preserve">1.3. Количество </w:t>
      </w:r>
      <w:proofErr w:type="gramStart"/>
      <w:r w:rsidRPr="00183513">
        <w:rPr>
          <w:rFonts w:ascii="Times New Roman" w:hAnsi="Times New Roman" w:cs="Times New Roman"/>
          <w:b/>
          <w:sz w:val="24"/>
          <w:szCs w:val="24"/>
        </w:rPr>
        <w:t>часов</w:t>
      </w:r>
      <w:proofErr w:type="gramEnd"/>
      <w:r w:rsidRPr="00183513">
        <w:rPr>
          <w:rFonts w:ascii="Times New Roman" w:hAnsi="Times New Roman" w:cs="Times New Roman"/>
          <w:b/>
          <w:sz w:val="24"/>
          <w:szCs w:val="24"/>
        </w:rPr>
        <w:t xml:space="preserve"> отводимое на освоение профессионального модуля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Всего часов __________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Из них   на освоение МДК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 xml:space="preserve">                на практики учебную ____________ и производственную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самостоятельная работа_____________________________________ (указывается только в рабочей программе)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83513" w:rsidRPr="00183513" w:rsidSect="00F11791">
          <w:pgSz w:w="11907" w:h="16840"/>
          <w:pgMar w:top="1134" w:right="851" w:bottom="992" w:left="1418" w:header="709" w:footer="709" w:gutter="0"/>
          <w:cols w:space="720"/>
        </w:sect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2. СТРУКТУРА и содержание профессионального модуля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106"/>
        <w:gridCol w:w="275"/>
        <w:gridCol w:w="1275"/>
        <w:gridCol w:w="797"/>
        <w:gridCol w:w="711"/>
        <w:gridCol w:w="988"/>
        <w:gridCol w:w="540"/>
        <w:gridCol w:w="773"/>
        <w:gridCol w:w="281"/>
        <w:gridCol w:w="564"/>
        <w:gridCol w:w="767"/>
        <w:gridCol w:w="597"/>
        <w:gridCol w:w="1060"/>
        <w:gridCol w:w="2081"/>
      </w:tblGrid>
      <w:tr w:rsidR="00183513" w:rsidRPr="00183513" w:rsidTr="00A6772F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разделов профессионального модуля</w:t>
            </w:r>
            <w:r w:rsidRPr="0018351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часов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016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</w:tr>
      <w:tr w:rsidR="00183513" w:rsidRPr="00183513" w:rsidTr="00A6772F"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аудиторные  учебные занятия</w:t>
            </w:r>
          </w:p>
        </w:tc>
        <w:tc>
          <w:tcPr>
            <w:tcW w:w="7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,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69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83513" w:rsidRPr="00183513" w:rsidTr="00A6772F"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. лабораторные работы и практические занятия, часов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., курсовая проект (работа)*,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., курсовой проект (работа)*,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513" w:rsidRPr="00183513" w:rsidTr="00A6772F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183513" w:rsidRPr="00183513" w:rsidTr="00A6772F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ПК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Раздел 1. …………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183513" w:rsidRPr="00183513" w:rsidTr="00A6772F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Раздел 2.…………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183513" w:rsidRPr="00183513" w:rsidTr="00A6772F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(ввести число)</w:t>
            </w:r>
          </w:p>
        </w:tc>
        <w:tc>
          <w:tcPr>
            <w:tcW w:w="237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i/>
                <w:sz w:val="24"/>
                <w:szCs w:val="24"/>
              </w:rPr>
              <w:t>(повторить число)</w:t>
            </w:r>
          </w:p>
        </w:tc>
      </w:tr>
      <w:tr w:rsidR="00183513" w:rsidRPr="00183513" w:rsidTr="00A6772F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* Только для программы подготовки специалистов среднего звена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</w:t>
      </w: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</w:rPr>
        <w:t xml:space="preserve">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общих положений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183513">
        <w:rPr>
          <w:rFonts w:ascii="Times New Roman" w:hAnsi="Times New Roman" w:cs="Times New Roman"/>
          <w:i/>
          <w:sz w:val="24"/>
          <w:szCs w:val="24"/>
        </w:rPr>
        <w:br w:type="page"/>
      </w:r>
      <w:r w:rsidRPr="00183513">
        <w:rPr>
          <w:rFonts w:ascii="Times New Roman" w:hAnsi="Times New Roman" w:cs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"/>
        <w:gridCol w:w="7502"/>
        <w:gridCol w:w="2410"/>
        <w:gridCol w:w="2210"/>
      </w:tblGrid>
      <w:tr w:rsidR="00183513" w:rsidRPr="00183513" w:rsidTr="00A6772F">
        <w:tc>
          <w:tcPr>
            <w:tcW w:w="938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322" w:type="pct"/>
            <w:gridSpan w:val="3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183513" w:rsidRPr="00183513" w:rsidTr="00A6772F">
        <w:tc>
          <w:tcPr>
            <w:tcW w:w="938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22" w:type="pct"/>
            <w:gridSpan w:val="3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1. ……………….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ывается количество часов на изучение раздела в целом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ДК. ………………….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ывается количество часов на изучение МДК / части МДК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 w:val="restar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1. …………………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темы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(указывается перечень дидактических единиц темы </w:t>
            </w:r>
            <w:proofErr w:type="gram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ждая</w:t>
            </w:r>
            <w:proofErr w:type="gramEnd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из которых отражена в перечне осваиваемых знаний)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ывается количество часов на изучение темы в целом, включая самостоятельную работу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… 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тика практических занятий и лабораторных работ </w:t>
            </w:r>
            <w:r w:rsidRPr="001835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вид учебного занятия (лабораторная работа, практическое занятие.) и его тематика.</w:t>
            </w:r>
            <w:proofErr w:type="gramEnd"/>
            <w:r w:rsidRPr="001835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пример: «Лабораторна</w:t>
            </w:r>
            <w:proofErr w:type="gramStart"/>
            <w:r w:rsidRPr="001835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(</w:t>
            </w:r>
            <w:proofErr w:type="spellStart"/>
            <w:proofErr w:type="gramEnd"/>
            <w:r w:rsidRPr="001835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ые</w:t>
            </w:r>
            <w:proofErr w:type="spellEnd"/>
            <w:r w:rsidRPr="001835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) работа(ы) «______». </w:t>
            </w:r>
            <w:proofErr w:type="gramStart"/>
            <w:r w:rsidRPr="001835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иды и содержание учебных занятий должны обеспечивать </w:t>
            </w: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освоение всех умений обозначенных в п. 1.2.)</w:t>
            </w:r>
            <w:proofErr w:type="gramEnd"/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ывается количество часов на все учебные занятия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на данно</w:t>
            </w: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(</w:t>
            </w:r>
            <w:proofErr w:type="spellStart"/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е</w:t>
            </w:r>
            <w:proofErr w:type="spell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занятие(я) 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  <w:vAlign w:val="bottom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на данно</w:t>
            </w: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(</w:t>
            </w:r>
            <w:proofErr w:type="spellStart"/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е</w:t>
            </w:r>
            <w:proofErr w:type="spell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занятие(я)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 w:val="restar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2. …………………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2512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rPr>
          <w:trHeight w:val="1068"/>
        </w:trPr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еаудиторная (самостоятельная) учебная работа при изучении раздела 1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……………………………………….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необходимости тематика внеаудиторной самостоятельной работы 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чебная практика раздела 1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………………………………………..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изводственная практика раздела 1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если предусмотрено рассредоточенное прохождение практики)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………………………………………..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аздел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 ……………….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 w:val="restar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1. …………………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темы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 w:val="restar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2. …………………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2512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807" w:type="pc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учебных занятий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941" w:type="pct"/>
            <w:gridSpan w:val="2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rPr>
          <w:trHeight w:val="1068"/>
        </w:trPr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неаудиторная (самостоятельная) учебная работа при изучении раздела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необходимости тематика внеаудиторной самостоятельной работы 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Учебная практика раздела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изводственная практика раздела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если предусмотрено рассредоточенное прохождение практики)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рсовой проект (работа) (если предусмотрено)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азывается, является ли выполнение курсового проекта (работы) по модулю обязательным или студент имеет право выбора: выполнять курсовой проект по тематике данного или иного профессионального модул</w:t>
            </w:r>
            <w:proofErr w:type="gram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(</w:t>
            </w:r>
            <w:proofErr w:type="gramEnd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й) или общепрофессиональной дисциплине(</w:t>
            </w:r>
            <w:proofErr w:type="spell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м</w:t>
            </w:r>
            <w:proofErr w:type="spellEnd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курсовых проектов (работ)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язательные аудиторные учебные занятия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курсовому проекту (работе) (если предусмотрено, указать тематику </w:t>
            </w:r>
            <w:proofErr w:type="gram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(</w:t>
            </w:r>
            <w:proofErr w:type="gramEnd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ли) назначение, вид (форму) организации учебной деятельности)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указать виды работ обучающегося, например: планирование выполнения курсового проекта (работы), определение  задач работы, изучение литературных источников, проведение </w:t>
            </w:r>
            <w:proofErr w:type="spell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проектного</w:t>
            </w:r>
            <w:proofErr w:type="spellEnd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исследования …)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изводственная практика 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ля программ подготовки специалистов среднего звена – (по профилю специальности)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по модулю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если предусмотрена</w:t>
            </w: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proofErr w:type="gramEnd"/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183513" w:rsidRPr="00183513" w:rsidTr="00A6772F">
        <w:tc>
          <w:tcPr>
            <w:tcW w:w="4260" w:type="pct"/>
            <w:gridSpan w:val="4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740" w:type="pct"/>
            <w:vAlign w:val="center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</w:tbl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1 – </w:t>
      </w: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ознакомительный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2 – </w:t>
      </w: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3 – </w:t>
      </w: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продуктивный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</w:rPr>
        <w:t xml:space="preserve"> (самостоятельное планирование и выполнение деятельности, решение проблемных задач)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183513" w:rsidRPr="00183513" w:rsidSect="00F117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 xml:space="preserve">3. ПРИМЕРНЫЕ УСЛОВИЯ РЕАЛИЗАЦИИ ПРОГРАММЫ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наличие учебных кабинетов ____________________;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ab/>
      </w:r>
      <w:r w:rsidRPr="00183513">
        <w:rPr>
          <w:rFonts w:ascii="Times New Roman" w:hAnsi="Times New Roman" w:cs="Times New Roman"/>
          <w:i/>
          <w:sz w:val="24"/>
          <w:szCs w:val="24"/>
        </w:rPr>
        <w:tab/>
      </w:r>
      <w:r w:rsidRPr="00183513">
        <w:rPr>
          <w:rFonts w:ascii="Times New Roman" w:hAnsi="Times New Roman" w:cs="Times New Roman"/>
          <w:i/>
          <w:sz w:val="24"/>
          <w:szCs w:val="24"/>
        </w:rPr>
        <w:tab/>
      </w:r>
      <w:r w:rsidRPr="00183513">
        <w:rPr>
          <w:rFonts w:ascii="Times New Roman" w:hAnsi="Times New Roman" w:cs="Times New Roman"/>
          <w:i/>
          <w:sz w:val="24"/>
          <w:szCs w:val="24"/>
        </w:rPr>
        <w:tab/>
      </w:r>
      <w:r w:rsidRPr="00183513">
        <w:rPr>
          <w:rFonts w:ascii="Times New Roman" w:hAnsi="Times New Roman" w:cs="Times New Roman"/>
          <w:i/>
          <w:sz w:val="24"/>
          <w:szCs w:val="24"/>
        </w:rPr>
        <w:tab/>
      </w:r>
      <w:r w:rsidRPr="00183513">
        <w:rPr>
          <w:rFonts w:ascii="Times New Roman" w:hAnsi="Times New Roman" w:cs="Times New Roman"/>
          <w:i/>
          <w:sz w:val="24"/>
          <w:szCs w:val="24"/>
        </w:rPr>
        <w:tab/>
      </w:r>
      <w:r w:rsidRPr="00183513">
        <w:rPr>
          <w:rFonts w:ascii="Times New Roman" w:hAnsi="Times New Roman" w:cs="Times New Roman"/>
          <w:i/>
          <w:sz w:val="24"/>
          <w:szCs w:val="24"/>
        </w:rPr>
        <w:tab/>
        <w:t xml:space="preserve">         указывается наименование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мастерских ____________;      лабораторий       __________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указываются при наличии                   указываются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</w:rPr>
        <w:t xml:space="preserve"> при наличии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>Оборудование мастерской и рабочих мест мастерской (по каждой из мастерских):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183513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183513">
        <w:rPr>
          <w:rFonts w:ascii="Times New Roman" w:hAnsi="Times New Roman" w:cs="Times New Roman"/>
          <w:bCs/>
          <w:sz w:val="24"/>
          <w:szCs w:val="24"/>
        </w:rPr>
        <w:t>и рабочих мест лаборатории (по каждой из лабораторий):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183513">
        <w:rPr>
          <w:rFonts w:ascii="Times New Roman" w:hAnsi="Times New Roman" w:cs="Times New Roman"/>
          <w:bCs/>
          <w:i/>
          <w:sz w:val="24"/>
          <w:szCs w:val="24"/>
        </w:rPr>
        <w:t>. аудиовизуальные, компьютерные и телекоммуникационные и т.п.</w:t>
      </w:r>
      <w:proofErr w:type="gramEnd"/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 Количество не указывается. Перечни приводятся по каждому кабинету, мастерской, лаборатории, если их несколько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Основные источники (печатные):</w:t>
      </w:r>
    </w:p>
    <w:p w:rsidR="00183513" w:rsidRPr="00183513" w:rsidRDefault="00183513" w:rsidP="0018351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………………</w:t>
      </w:r>
    </w:p>
    <w:p w:rsidR="00183513" w:rsidRPr="00183513" w:rsidRDefault="00183513" w:rsidP="0018351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………………</w:t>
      </w:r>
    </w:p>
    <w:p w:rsidR="00183513" w:rsidRPr="00183513" w:rsidRDefault="00183513" w:rsidP="0018351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………………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(электронные):</w:t>
      </w:r>
    </w:p>
    <w:p w:rsidR="00183513" w:rsidRPr="00183513" w:rsidRDefault="00183513" w:rsidP="0018351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…………….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Дополнительные источники:</w:t>
      </w:r>
    </w:p>
    <w:p w:rsidR="00183513" w:rsidRPr="00183513" w:rsidRDefault="00183513" w:rsidP="0018351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………………</w:t>
      </w:r>
    </w:p>
    <w:p w:rsidR="00183513" w:rsidRPr="00183513" w:rsidRDefault="00183513" w:rsidP="0018351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………………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(электронные):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3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Оформление перечней источников в соответствии с ГОСТ </w:t>
      </w:r>
      <w:proofErr w:type="gram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>введен</w:t>
      </w:r>
      <w:proofErr w:type="gramEnd"/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 в действие Приказом </w:t>
      </w:r>
      <w:proofErr w:type="spell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>Ростехрегулирования</w:t>
      </w:r>
      <w:proofErr w:type="spellEnd"/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 от 28.04.2008 N 95-ст). 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>Перечисляются дисциплины и модули, изучение которых должно предшествовать освоению данного модуля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>обучающимся</w:t>
      </w:r>
      <w:proofErr w:type="gramEnd"/>
      <w:r w:rsidRPr="0018351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513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proofErr w:type="gramEnd"/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513">
        <w:rPr>
          <w:rFonts w:ascii="Times New Roman" w:hAnsi="Times New Roman" w:cs="Times New Roman"/>
          <w:bCs/>
          <w:sz w:val="24"/>
          <w:szCs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183513">
        <w:rPr>
          <w:rFonts w:ascii="Times New Roman" w:hAnsi="Times New Roman" w:cs="Times New Roman"/>
          <w:bCs/>
          <w:sz w:val="24"/>
          <w:szCs w:val="24"/>
        </w:rPr>
        <w:t>организациях</w:t>
      </w:r>
      <w:proofErr w:type="gramEnd"/>
      <w:r w:rsidRPr="00183513">
        <w:rPr>
          <w:rFonts w:ascii="Times New Roman" w:hAnsi="Times New Roman" w:cs="Times New Roman"/>
          <w:bCs/>
          <w:sz w:val="24"/>
          <w:szCs w:val="24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513">
        <w:rPr>
          <w:rFonts w:ascii="Times New Roman" w:hAnsi="Times New Roman" w:cs="Times New Roman"/>
          <w:bCs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648"/>
        <w:gridCol w:w="2825"/>
        <w:gridCol w:w="2083"/>
      </w:tblGrid>
      <w:tr w:rsidR="00183513" w:rsidRPr="00183513" w:rsidTr="00A6772F">
        <w:tc>
          <w:tcPr>
            <w:tcW w:w="2638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sz w:val="20"/>
                <w:szCs w:val="20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648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sz w:val="20"/>
                <w:szCs w:val="20"/>
              </w:rPr>
              <w:t>Оцениваемые знания и умения, действия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</w:t>
            </w: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2083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183513" w:rsidRPr="00183513" w:rsidTr="00A6772F">
        <w:tc>
          <w:tcPr>
            <w:tcW w:w="2638" w:type="dxa"/>
            <w:vMerge w:val="restart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ПК</w:t>
            </w:r>
          </w:p>
        </w:tc>
        <w:tc>
          <w:tcPr>
            <w:tcW w:w="1648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</w:p>
        </w:tc>
        <w:tc>
          <w:tcPr>
            <w:tcW w:w="2825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Собеседование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Экзамен</w:t>
            </w:r>
          </w:p>
        </w:tc>
        <w:tc>
          <w:tcPr>
            <w:tcW w:w="2083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75% правильных ответов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Оценка процесса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результатов </w:t>
            </w:r>
          </w:p>
        </w:tc>
      </w:tr>
      <w:tr w:rsidR="00183513" w:rsidRPr="00183513" w:rsidTr="00A6772F">
        <w:tc>
          <w:tcPr>
            <w:tcW w:w="2638" w:type="dxa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</w:tc>
        <w:tc>
          <w:tcPr>
            <w:tcW w:w="2825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Ролевая игра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Ситуационная задача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2083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Экспертное наблюдение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Оценка процесса Оценка результатов</w:t>
            </w:r>
          </w:p>
        </w:tc>
      </w:tr>
      <w:tr w:rsidR="00183513" w:rsidRPr="00183513" w:rsidTr="00A6772F">
        <w:tc>
          <w:tcPr>
            <w:tcW w:w="2638" w:type="dxa"/>
            <w:vMerge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</w:tc>
        <w:tc>
          <w:tcPr>
            <w:tcW w:w="2825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Виды работ на практике</w:t>
            </w:r>
          </w:p>
        </w:tc>
        <w:tc>
          <w:tcPr>
            <w:tcW w:w="2083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Экспертное наблюдение</w:t>
            </w:r>
          </w:p>
        </w:tc>
      </w:tr>
      <w:tr w:rsidR="00183513" w:rsidRPr="00183513" w:rsidTr="00A6772F">
        <w:tc>
          <w:tcPr>
            <w:tcW w:w="2638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513">
              <w:rPr>
                <w:rFonts w:ascii="Times New Roman" w:hAnsi="Times New Roman" w:cs="Times New Roman"/>
                <w:i/>
                <w:sz w:val="20"/>
                <w:szCs w:val="20"/>
              </w:rPr>
              <w:t>ОК.</w:t>
            </w:r>
          </w:p>
        </w:tc>
        <w:tc>
          <w:tcPr>
            <w:tcW w:w="1648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3" w:type="dxa"/>
          </w:tcPr>
          <w:p w:rsidR="00183513" w:rsidRPr="00183513" w:rsidRDefault="00183513" w:rsidP="0018351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83513" w:rsidRPr="00183513" w:rsidRDefault="00183513" w:rsidP="0018351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Возможности использования данной программы для других ПООП.</w:t>
      </w:r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>Указываются возможности использования в родственных профессий (специальностей</w:t>
      </w:r>
      <w:proofErr w:type="gramEnd"/>
    </w:p>
    <w:p w:rsidR="00183513" w:rsidRP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7875" w:rsidRPr="00183513" w:rsidRDefault="00357875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7875" w:rsidRPr="00183513" w:rsidSect="006B05B7">
      <w:pgSz w:w="11906" w:h="16838" w:code="9"/>
      <w:pgMar w:top="992" w:right="567" w:bottom="851" w:left="1418" w:header="425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E6" w:rsidRDefault="008C43E6" w:rsidP="00183513">
      <w:pPr>
        <w:spacing w:after="0" w:line="240" w:lineRule="auto"/>
      </w:pPr>
      <w:r>
        <w:separator/>
      </w:r>
    </w:p>
  </w:endnote>
  <w:endnote w:type="continuationSeparator" w:id="0">
    <w:p w:rsidR="008C43E6" w:rsidRDefault="008C43E6" w:rsidP="0018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E6" w:rsidRDefault="008C43E6" w:rsidP="00183513">
      <w:pPr>
        <w:spacing w:after="0" w:line="240" w:lineRule="auto"/>
      </w:pPr>
      <w:r>
        <w:separator/>
      </w:r>
    </w:p>
  </w:footnote>
  <w:footnote w:type="continuationSeparator" w:id="0">
    <w:p w:rsidR="008C43E6" w:rsidRDefault="008C43E6" w:rsidP="00183513">
      <w:pPr>
        <w:spacing w:after="0" w:line="240" w:lineRule="auto"/>
      </w:pPr>
      <w:r>
        <w:continuationSeparator/>
      </w:r>
    </w:p>
  </w:footnote>
  <w:footnote w:id="1">
    <w:p w:rsidR="00183513" w:rsidRPr="00545B47" w:rsidRDefault="00183513" w:rsidP="00183513">
      <w:pPr>
        <w:pStyle w:val="a3"/>
        <w:spacing w:line="200" w:lineRule="exact"/>
        <w:jc w:val="both"/>
        <w:rPr>
          <w:lang w:val="ru-RU"/>
        </w:rPr>
      </w:pPr>
      <w:r w:rsidRPr="00545B47">
        <w:rPr>
          <w:rStyle w:val="a5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2">
    <w:p w:rsidR="00183513" w:rsidRPr="00545B47" w:rsidRDefault="00183513" w:rsidP="00183513">
      <w:pPr>
        <w:pStyle w:val="a3"/>
        <w:rPr>
          <w:i/>
          <w:lang w:val="ru-RU"/>
        </w:rPr>
      </w:pPr>
      <w:r w:rsidRPr="00BB21F6">
        <w:rPr>
          <w:rStyle w:val="a5"/>
          <w:i/>
        </w:rPr>
        <w:footnoteRef/>
      </w:r>
      <w:r w:rsidRPr="00545B47">
        <w:rPr>
          <w:i/>
          <w:lang w:val="ru-RU"/>
        </w:rPr>
        <w:t xml:space="preserve"> Здесь и далее места, в которых необходимо </w:t>
      </w:r>
      <w:proofErr w:type="gramStart"/>
      <w:r w:rsidRPr="00545B47">
        <w:rPr>
          <w:i/>
          <w:lang w:val="ru-RU"/>
        </w:rPr>
        <w:t>указать уровень освоения помечены</w:t>
      </w:r>
      <w:proofErr w:type="gramEnd"/>
      <w:r w:rsidRPr="00545B47">
        <w:rPr>
          <w:i/>
          <w:lang w:val="ru-RU"/>
        </w:rPr>
        <w:t xml:space="preserve"> «**»</w:t>
      </w:r>
    </w:p>
  </w:footnote>
  <w:footnote w:id="3">
    <w:p w:rsidR="00183513" w:rsidRPr="00545B47" w:rsidRDefault="00183513" w:rsidP="00183513">
      <w:pPr>
        <w:pStyle w:val="a3"/>
        <w:rPr>
          <w:i/>
          <w:lang w:val="ru-RU"/>
        </w:rPr>
      </w:pPr>
      <w:r w:rsidRPr="0075323E">
        <w:rPr>
          <w:rStyle w:val="a5"/>
          <w:i/>
        </w:rPr>
        <w:footnoteRef/>
      </w:r>
      <w:r w:rsidRPr="00545B47">
        <w:rPr>
          <w:i/>
          <w:lang w:val="ru-RU"/>
        </w:rPr>
        <w:t xml:space="preserve"> Здесь и далее указывается количество часов; рекомендации аналогичны </w:t>
      </w:r>
      <w:proofErr w:type="gramStart"/>
      <w:r w:rsidRPr="00545B47">
        <w:rPr>
          <w:i/>
          <w:lang w:val="ru-RU"/>
        </w:rPr>
        <w:t>приведенным</w:t>
      </w:r>
      <w:proofErr w:type="gramEnd"/>
      <w:r w:rsidRPr="00545B47">
        <w:rPr>
          <w:i/>
          <w:lang w:val="ru-RU"/>
        </w:rPr>
        <w:t xml:space="preserve"> в теме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DB"/>
    <w:rsid w:val="00093D7D"/>
    <w:rsid w:val="00183513"/>
    <w:rsid w:val="00357875"/>
    <w:rsid w:val="003B2969"/>
    <w:rsid w:val="00432DC2"/>
    <w:rsid w:val="00442E21"/>
    <w:rsid w:val="00501153"/>
    <w:rsid w:val="006B05B7"/>
    <w:rsid w:val="00887CCE"/>
    <w:rsid w:val="008C43E6"/>
    <w:rsid w:val="00AB27CF"/>
    <w:rsid w:val="00CC1BDB"/>
    <w:rsid w:val="00D4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8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1835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83513"/>
    <w:rPr>
      <w:vertAlign w:val="superscript"/>
    </w:rPr>
  </w:style>
  <w:style w:type="table" w:styleId="a6">
    <w:name w:val="Table Grid"/>
    <w:basedOn w:val="a1"/>
    <w:uiPriority w:val="59"/>
    <w:rsid w:val="0043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8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1835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83513"/>
    <w:rPr>
      <w:vertAlign w:val="superscript"/>
    </w:rPr>
  </w:style>
  <w:style w:type="table" w:styleId="a6">
    <w:name w:val="Table Grid"/>
    <w:basedOn w:val="a1"/>
    <w:uiPriority w:val="59"/>
    <w:rsid w:val="0043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C58D-F9A6-402F-8C60-F3024DD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У.Н.</dc:creator>
  <cp:keywords/>
  <dc:description/>
  <cp:lastModifiedBy>Костина У.Н.</cp:lastModifiedBy>
  <cp:revision>7</cp:revision>
  <dcterms:created xsi:type="dcterms:W3CDTF">2017-01-24T07:15:00Z</dcterms:created>
  <dcterms:modified xsi:type="dcterms:W3CDTF">2017-09-21T04:33:00Z</dcterms:modified>
</cp:coreProperties>
</file>